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F1E2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F1E2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F1E2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F1E2D">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F1E2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EF1E2D"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EF1E2D"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EF1E2D"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EF1E2D"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EF1E2D"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EF1E2D"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58D14E72"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913B930"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F1E2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EF1E2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5E4C4E17"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EF1E2D"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F1E2D"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6FA64EC"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EF1E2D"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A2C8D24"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EF1E2D"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EF1E2D"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F1E2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F1E2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EF1E2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EF1E2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EF1E2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EF1E2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FD70F94"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4A55F14A"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32135">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F1E2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EF1E2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EF1E2D"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F1E2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EF1E2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EF1E2D"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73B00609"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32135">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EF1E2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EF1E2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EF1E2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EF1E2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EF1E2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EF1E2D"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EF1E2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EF1E2D"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EF1E2D"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EF1E2D"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EF1E2D"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3231A718"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F1E2D"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F1E2D"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EF1E2D"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EF1E2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EF1E2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EF1E2D"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EF1E2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EF1E2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EF1E2D"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EF1E2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EF1E2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EF1E2D"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38533F1"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39C8133A"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48AC9FEF"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D46CAAA"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57DBBF7A"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59766DA8"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2E76847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70564744"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580AEE56" w:rsidR="00490534" w:rsidRPr="00490534" w:rsidRDefault="00040766" w:rsidP="00040766">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18</w:t>
      </w:r>
      <w:r w:rsidR="00EF1E2D">
        <w:rPr>
          <w:noProof/>
        </w:rPr>
        <w:fldChar w:fldCharType="end"/>
      </w:r>
      <w:r>
        <w:t>: Lochkreis - Ölzufuhr</w:t>
      </w:r>
    </w:p>
    <w:p w14:paraId="64B8A45E" w14:textId="3A7E9929" w:rsidR="0021606E" w:rsidRDefault="0021606E" w:rsidP="00454249">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51DF00B"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32135">
        <w:rPr>
          <w:noProof/>
        </w:rPr>
        <w:t>19</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3042B23"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20</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66C50B76" w:rsidR="00EF1E2D" w:rsidRPr="004B05E2" w:rsidRDefault="00EF1E2D"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w:t>
                            </w:r>
                            <w:proofErr w:type="spellStart"/>
                            <w:r>
                              <w:t>Ölrinnen</w:t>
                            </w:r>
                            <w:proofErr w:type="spellEnd"/>
                            <w:r>
                              <w:t xml:space="preserve">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66C50B76" w:rsidR="00EF1E2D" w:rsidRPr="004B05E2" w:rsidRDefault="00EF1E2D"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w:t>
                      </w:r>
                      <w:proofErr w:type="spellStart"/>
                      <w:r>
                        <w:t>Ölrinnen</w:t>
                      </w:r>
                      <w:proofErr w:type="spellEnd"/>
                      <w:r>
                        <w:t xml:space="preserve">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2FCB7070" w:rsidR="00032135" w:rsidRDefault="00032135" w:rsidP="00032135">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Pr>
          <w:noProof/>
        </w:rPr>
        <w:t>22</w:t>
      </w:r>
      <w:r w:rsidR="00EF1E2D">
        <w:rPr>
          <w:noProof/>
        </w:rPr>
        <w:fldChar w:fldCharType="end"/>
      </w:r>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75C18EF3"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682832F3" w:rsidR="00671259" w:rsidRDefault="00671259" w:rsidP="00671259">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24</w:t>
      </w:r>
      <w:r w:rsidR="00EF1E2D">
        <w:rPr>
          <w:noProof/>
        </w:rPr>
        <w:fldChar w:fldCharType="end"/>
      </w:r>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0CBA6B6D"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7" w:name="_Toc30503723"/>
      <w:r>
        <w:t>Ölabfuhr</w:t>
      </w:r>
      <w:bookmarkEnd w:id="37"/>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203F0AF6"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77C3F524" w14:textId="5DFCAA98" w:rsidR="00B07027" w:rsidRDefault="005D5A46" w:rsidP="00B07027">
      <w:pPr>
        <w:pStyle w:val="berschrift2"/>
      </w:pPr>
      <w:r>
        <w:lastRenderedPageBreak/>
        <w:t>Simulation</w:t>
      </w:r>
    </w:p>
    <w:p w14:paraId="3EA11CCF" w14:textId="036DF5AC" w:rsidR="00B07027" w:rsidRDefault="00B07027" w:rsidP="00B07027">
      <w:r>
        <w:t>Für eine erste Validierung des Ölfüllstandes würde mithilfe von Blender eine einfache Fluid Simulation erstellt. Blender ist eine frei zugänglich Open Source 3D Grafiksuite mit verschiedenen Werkzeugen für Animation, Simulation und Bildbearbeitung.</w:t>
      </w:r>
    </w:p>
    <w:p w14:paraId="4FA5AA3B" w14:textId="589F2CEB" w:rsidR="00AC7C01" w:rsidRDefault="00AC7C01" w:rsidP="00B07027">
      <w:r>
        <w:t xml:space="preserve">Obwohl die Software primär für den Kreativbereich und Filmbearbeitung benutz wird, kann mit dieser eine Annäherung an das verhalten des Öls im Getriebegehäuse getätigt werden. </w:t>
      </w:r>
    </w:p>
    <w:p w14:paraId="1CDDDDF0" w14:textId="168F1C35" w:rsidR="002C3F59" w:rsidRDefault="00AC7C01" w:rsidP="00B07027">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3B00E97E" w:rsidR="002C3F59" w:rsidRDefault="002C3F59" w:rsidP="00B07027">
      <w:r>
        <w:t xml:space="preserve">In der Simulation wird das Gehäuse in die jeweiligen maximalen Schräglagen </w:t>
      </w:r>
      <w:r w:rsidRPr="002C3F59">
        <w:rPr>
          <w:color w:val="000000" w:themeColor="text1"/>
        </w:rPr>
        <w:t xml:space="preserve">von </w:t>
      </w:r>
      <w:r w:rsidRPr="002C3F59">
        <w:rPr>
          <w:color w:val="000000" w:themeColor="text1"/>
        </w:rPr>
        <w:t>±6°</w:t>
      </w:r>
      <w:r>
        <w:rPr>
          <w:color w:val="000000" w:themeColor="text1"/>
        </w:rPr>
        <w:t xml:space="preserve"> (zusätzliche Schräglage Aufgrund des Fahrzeuges werden vernachlässigt, da diese nur temporär sind)</w:t>
      </w:r>
      <w:r w:rsidR="003F1DAB">
        <w:rPr>
          <w:color w:val="000000" w:themeColor="text1"/>
        </w:rPr>
        <w:t xml:space="preserve"> gekippt</w:t>
      </w:r>
      <w:bookmarkStart w:id="39" w:name="_GoBack"/>
      <w:bookmarkEnd w:id="39"/>
    </w:p>
    <w:p w14:paraId="706090C5" w14:textId="77777777" w:rsidR="00AC7C01" w:rsidRPr="00B07027" w:rsidRDefault="00AC7C01" w:rsidP="00B07027"/>
    <w:p w14:paraId="2ADFB126" w14:textId="12843C17" w:rsidR="00B07027" w:rsidRDefault="00B07027" w:rsidP="00B07027"/>
    <w:p w14:paraId="0B24598C" w14:textId="3CAFAA61" w:rsidR="00B07027" w:rsidRPr="00B07027" w:rsidRDefault="00B07027" w:rsidP="00B07027"/>
    <w:p w14:paraId="66C99956" w14:textId="45C33FF5" w:rsidR="00B07027" w:rsidRPr="00B07027" w:rsidRDefault="00AC7C01" w:rsidP="00B07027">
      <w:r>
        <w:drawing>
          <wp:anchor distT="0" distB="0" distL="114300" distR="114300" simplePos="0" relativeHeight="251678720" behindDoc="1" locked="0" layoutInCell="1" allowOverlap="1" wp14:anchorId="4CE29393" wp14:editId="6E797FD4">
            <wp:simplePos x="0" y="0"/>
            <wp:positionH relativeFrom="margin">
              <wp:align>right</wp:align>
            </wp:positionH>
            <wp:positionV relativeFrom="paragraph">
              <wp:posOffset>1373896</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B07027">
        <mc:AlternateContent>
          <mc:Choice Requires="wps">
            <w:drawing>
              <wp:anchor distT="0" distB="0" distL="114300" distR="114300" simplePos="0" relativeHeight="251680768" behindDoc="1" locked="0" layoutInCell="1" allowOverlap="1" wp14:anchorId="24595DD0" wp14:editId="3BEC2C92">
                <wp:simplePos x="0" y="0"/>
                <wp:positionH relativeFrom="margin">
                  <wp:align>right</wp:align>
                </wp:positionH>
                <wp:positionV relativeFrom="paragraph">
                  <wp:posOffset>648261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EF1E2D" w:rsidRPr="005E55D8" w:rsidRDefault="00EF1E2D" w:rsidP="005E55D8">
                            <w:pPr>
                              <w:pStyle w:val="Beschriftung"/>
                            </w:pPr>
                            <w:r>
                              <w:t xml:space="preserve">Abbildung </w:t>
                            </w:r>
                            <w:r w:rsidR="00AC7C01">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margin-left:401.75pt;margin-top:510.4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" stroked="f">
                <v:textbox style="mso-fit-shape-to-text:t" inset="0,0,0,0">
                  <w:txbxContent>
                    <w:p w14:paraId="4D8D5958" w14:textId="66005132" w:rsidR="00EF1E2D" w:rsidRPr="005E55D8" w:rsidRDefault="00EF1E2D" w:rsidP="005E55D8">
                      <w:pPr>
                        <w:pStyle w:val="Beschriftung"/>
                      </w:pPr>
                      <w:r>
                        <w:t xml:space="preserve">Abbildung </w:t>
                      </w:r>
                      <w:r w:rsidR="00AC7C01">
                        <w:rPr>
                          <w:noProof/>
                        </w:rPr>
                        <w:t>27</w:t>
                      </w:r>
                      <w:r>
                        <w:t>: CFD - Ölstand horizontal</w:t>
                      </w:r>
                    </w:p>
                  </w:txbxContent>
                </v:textbox>
                <w10:wrap type="tight" anchorx="margin"/>
              </v:shape>
            </w:pict>
          </mc:Fallback>
        </mc:AlternateContent>
      </w:r>
    </w:p>
    <w:p w14:paraId="361D1853" w14:textId="665E3F0F" w:rsidR="005E55D8" w:rsidRDefault="00B07027" w:rsidP="00B07027">
      <w:pPr>
        <w:pStyle w:val="berschrift2"/>
        <w:numPr>
          <w:ilvl w:val="0"/>
          <w:numId w:val="0"/>
        </w:numPr>
        <w:ind w:left="576" w:hanging="576"/>
      </w:pPr>
      <w:r>
        <w:lastRenderedPageBreak/>
        <mc:AlternateContent>
          <mc:Choice Requires="wps">
            <w:drawing>
              <wp:anchor distT="0" distB="0" distL="114300" distR="114300" simplePos="0" relativeHeight="251683840" behindDoc="0" locked="0" layoutInCell="1" allowOverlap="1" wp14:anchorId="5B089DB3" wp14:editId="48A6231A">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EF1E2D" w:rsidRPr="005E55D8" w:rsidRDefault="00EF1E2D" w:rsidP="005E55D8">
                            <w:pPr>
                              <w:pStyle w:val="Beschriftung"/>
                            </w:pPr>
                            <w:r>
                              <w:t xml:space="preserve">Abbildung </w:t>
                            </w:r>
                            <w:r w:rsidR="00AC7C01">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EF1E2D" w:rsidRPr="005E55D8" w:rsidRDefault="00EF1E2D" w:rsidP="005E55D8">
                      <w:pPr>
                        <w:pStyle w:val="Beschriftung"/>
                      </w:pPr>
                      <w:r>
                        <w:t xml:space="preserve">Abbildung </w:t>
                      </w:r>
                      <w:r w:rsidR="00AC7C01">
                        <w:rPr>
                          <w:noProof/>
                        </w:rPr>
                        <w:t>28</w:t>
                      </w:r>
                      <w:r>
                        <w:t>: CFD - Ölstand +6°</w:t>
                      </w:r>
                    </w:p>
                  </w:txbxContent>
                </v:textbox>
                <w10:wrap type="square" anchorx="margin"/>
              </v:shape>
            </w:pict>
          </mc:Fallback>
        </mc:AlternateContent>
      </w:r>
      <w:r>
        <w:drawing>
          <wp:anchor distT="0" distB="0" distL="114300" distR="114300" simplePos="0" relativeHeight="251681792" behindDoc="0" locked="0" layoutInCell="1" allowOverlap="1" wp14:anchorId="64448553" wp14:editId="22DC2B83">
            <wp:simplePos x="0" y="0"/>
            <wp:positionH relativeFrom="margin">
              <wp:align>right</wp:align>
            </wp:positionH>
            <wp:positionV relativeFrom="paragraph">
              <wp:posOffset>0</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E55D8">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0C8BFB06" w:rsidR="00EF1E2D" w:rsidRDefault="005E55D8" w:rsidP="005E55D8">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29</w:t>
      </w:r>
      <w:r w:rsidR="00EF1E2D">
        <w:rPr>
          <w:noProof/>
        </w:rPr>
        <w:fldChar w:fldCharType="end"/>
      </w:r>
      <w:r>
        <w:t>: CFD - Ölstand -6°</w:t>
      </w:r>
    </w:p>
    <w:p w14:paraId="7129BA44" w14:textId="68DBBF88" w:rsidR="00B07027" w:rsidRDefault="00B07027" w:rsidP="00B07027"/>
    <w:p w14:paraId="514FB5EC" w14:textId="77777777" w:rsidR="00B07027" w:rsidRPr="00B07027" w:rsidRDefault="00B07027" w:rsidP="00B07027"/>
    <w:p w14:paraId="7120A316" w14:textId="77777777" w:rsidR="00EF1E2D" w:rsidRDefault="00EF1E2D">
      <w:pPr>
        <w:tabs>
          <w:tab w:val="clear" w:pos="1134"/>
          <w:tab w:val="clear" w:pos="2268"/>
        </w:tabs>
        <w:spacing w:line="240" w:lineRule="auto"/>
        <w:rPr>
          <w:b/>
        </w:rPr>
      </w:pPr>
      <w:r>
        <w:lastRenderedPageBreak/>
        <w:br w:type="page"/>
      </w:r>
    </w:p>
    <w:p w14:paraId="08239202" w14:textId="34122D77" w:rsidR="005D5A46" w:rsidRPr="004F6ABF" w:rsidRDefault="00B44E8D" w:rsidP="005E55D8">
      <w:pPr>
        <w:pStyle w:val="Beschriftung"/>
      </w:pPr>
      <w:r>
        <w:rPr>
          <w:noProof/>
        </w:rPr>
        <w:lastRenderedPageBreak/>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DB8D0EB" w14:textId="3301E5B7" w:rsidR="00835F7E" w:rsidRDefault="00835F7E" w:rsidP="00454249">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08755"/>
                    </a:xfrm>
                    <a:prstGeom prst="rect">
                      <a:avLst/>
                    </a:prstGeom>
                  </pic:spPr>
                </pic:pic>
              </a:graphicData>
            </a:graphic>
          </wp:inline>
        </w:drawing>
      </w:r>
    </w:p>
    <w:p w14:paraId="3E91472C" w14:textId="30FDDCB5" w:rsidR="00C53C24" w:rsidRDefault="00C53C24" w:rsidP="00C53C24">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0</w:t>
      </w:r>
      <w:r w:rsidR="00EF1E2D">
        <w:rPr>
          <w:noProof/>
        </w:rP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509" cy="4130237"/>
                    </a:xfrm>
                    <a:prstGeom prst="rect">
                      <a:avLst/>
                    </a:prstGeom>
                  </pic:spPr>
                </pic:pic>
              </a:graphicData>
            </a:graphic>
          </wp:inline>
        </w:drawing>
      </w:r>
    </w:p>
    <w:p w14:paraId="23034C33" w14:textId="27CA58D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1</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5023" cy="3121069"/>
                    </a:xfrm>
                    <a:prstGeom prst="rect">
                      <a:avLst/>
                    </a:prstGeom>
                  </pic:spPr>
                </pic:pic>
              </a:graphicData>
            </a:graphic>
          </wp:inline>
        </w:drawing>
      </w:r>
    </w:p>
    <w:p w14:paraId="4D06D377" w14:textId="5483CFC8"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2</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2B31805" w:rsidR="0058062F" w:rsidRPr="00912BC5" w:rsidRDefault="0058062F" w:rsidP="0058062F">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3</w:t>
      </w:r>
      <w:r w:rsidR="00EF1E2D">
        <w:rPr>
          <w:noProof/>
        </w:rP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6"/>
                    <a:stretch>
                      <a:fillRect/>
                    </a:stretch>
                  </pic:blipFill>
                  <pic:spPr>
                    <a:xfrm>
                      <a:off x="0" y="0"/>
                      <a:ext cx="5759450" cy="5254625"/>
                    </a:xfrm>
                    <a:prstGeom prst="rect">
                      <a:avLst/>
                    </a:prstGeom>
                  </pic:spPr>
                </pic:pic>
              </a:graphicData>
            </a:graphic>
          </wp:inline>
        </w:drawing>
      </w:r>
    </w:p>
    <w:p w14:paraId="5A619E71" w14:textId="4700C750"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4</w:t>
      </w:r>
      <w:r w:rsidR="00EF1E2D">
        <w:rPr>
          <w:noProof/>
        </w:rP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09655849"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5</w:t>
      </w:r>
      <w:r w:rsidR="00EF1E2D">
        <w:rPr>
          <w:noProof/>
        </w:rP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7AC25B8"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6</w:t>
      </w:r>
      <w:r w:rsidR="00EF1E2D">
        <w:rPr>
          <w:noProof/>
        </w:rP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01521BCB"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7</w:t>
      </w:r>
      <w:r w:rsidR="00EF1E2D">
        <w:rPr>
          <w:noProof/>
        </w:rP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3033A1EA" w:rsidR="001B53F3" w:rsidRDefault="001B53F3" w:rsidP="001B53F3">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8</w:t>
      </w:r>
      <w:r w:rsidR="00EF1E2D">
        <w:rPr>
          <w:noProof/>
        </w:rP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818" cy="4264875"/>
                    </a:xfrm>
                    <a:prstGeom prst="rect">
                      <a:avLst/>
                    </a:prstGeom>
                  </pic:spPr>
                </pic:pic>
              </a:graphicData>
            </a:graphic>
          </wp:inline>
        </w:drawing>
      </w:r>
    </w:p>
    <w:p w14:paraId="74F9908C" w14:textId="0D207F78" w:rsidR="008C06E3" w:rsidRPr="001B53F3" w:rsidRDefault="00682E75" w:rsidP="001B53F3">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9</w:t>
      </w:r>
      <w:r w:rsidR="00EF1E2D">
        <w:rPr>
          <w:noProof/>
        </w:rPr>
        <w:fldChar w:fldCharType="end"/>
      </w:r>
      <w:r>
        <w:t>: Winkel an der Gehäuseunterkante</w:t>
      </w:r>
    </w:p>
    <w:p w14:paraId="0732998B" w14:textId="03378B3E" w:rsidR="00E308B7" w:rsidRDefault="00E308B7" w:rsidP="00682E75">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F1E2D"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EF1E2D"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F1E2D"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F1E2D"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F1E2D"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F1E2D"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F1E2D"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9" cy="2282401"/>
                    </a:xfrm>
                    <a:prstGeom prst="rect">
                      <a:avLst/>
                    </a:prstGeom>
                  </pic:spPr>
                </pic:pic>
              </a:graphicData>
            </a:graphic>
          </wp:inline>
        </w:drawing>
      </w:r>
    </w:p>
    <w:p w14:paraId="3BE4FF04" w14:textId="4FE37896"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40</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860550"/>
                    </a:xfrm>
                    <a:prstGeom prst="rect">
                      <a:avLst/>
                    </a:prstGeom>
                  </pic:spPr>
                </pic:pic>
              </a:graphicData>
            </a:graphic>
          </wp:inline>
        </w:drawing>
      </w:r>
    </w:p>
    <w:p w14:paraId="02289CE3" w14:textId="19DEBEE3"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41</w:t>
      </w:r>
      <w:r w:rsidR="00EF1E2D">
        <w:rPr>
          <w:noProof/>
        </w:rP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486150"/>
                    </a:xfrm>
                    <a:prstGeom prst="rect">
                      <a:avLst/>
                    </a:prstGeom>
                  </pic:spPr>
                </pic:pic>
              </a:graphicData>
            </a:graphic>
          </wp:inline>
        </w:drawing>
      </w:r>
    </w:p>
    <w:p w14:paraId="4C05E713" w14:textId="1E71C73B"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42</w:t>
      </w:r>
      <w:r w:rsidR="00EF1E2D">
        <w:rPr>
          <w:noProof/>
        </w:rP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9"/>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10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F1E2D">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EF1E2D">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EF1E2D">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EF1E2D">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EF1E2D">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EF1E2D">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EF1E2D">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EF1E2D">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EF1E2D">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EF1E2D">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EF1E2D">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EF1E2D"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EF1E2D"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EF1E2D"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EF1E2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EF1E2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EF1E2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EF1E2D"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EF1E2D"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EF1E2D"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5DF9" w14:textId="77777777" w:rsidR="00344FBC" w:rsidRDefault="00344FBC">
      <w:r>
        <w:separator/>
      </w:r>
    </w:p>
  </w:endnote>
  <w:endnote w:type="continuationSeparator" w:id="0">
    <w:p w14:paraId="0D4CAE0F" w14:textId="77777777" w:rsidR="00344FBC" w:rsidRDefault="003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F1E2D" w:rsidRDefault="00EF1E2D" w:rsidP="008744BD">
    <w:pPr>
      <w:pStyle w:val="Fuzeile"/>
      <w:jc w:val="right"/>
    </w:pPr>
  </w:p>
  <w:p w14:paraId="7F566132" w14:textId="6DD9F2C0" w:rsidR="00EF1E2D" w:rsidRDefault="00EF1E2D"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EF1E2D" w:rsidRDefault="00EF1E2D"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EF1E2D" w:rsidRDefault="00EF1E2D"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60C1" w14:textId="77777777" w:rsidR="00344FBC" w:rsidRDefault="00344FBC">
      <w:r>
        <w:separator/>
      </w:r>
    </w:p>
  </w:footnote>
  <w:footnote w:type="continuationSeparator" w:id="0">
    <w:p w14:paraId="1FD15036" w14:textId="77777777" w:rsidR="00344FBC" w:rsidRDefault="0034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EF1E2D" w:rsidRDefault="00EF1E2D">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C0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44E8D"/>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7D9-4DEE-4E7A-B28A-3E4893E1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8070</Words>
  <Characters>50843</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879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m.tmb18</cp:lastModifiedBy>
  <cp:revision>267</cp:revision>
  <cp:lastPrinted>2019-11-27T08:29:00Z</cp:lastPrinted>
  <dcterms:created xsi:type="dcterms:W3CDTF">2019-10-02T13:09:00Z</dcterms:created>
  <dcterms:modified xsi:type="dcterms:W3CDTF">2020-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